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</w:t>
      </w:r>
      <w:r w:rsidR="001A1470">
        <w:rPr>
          <w:rFonts w:ascii="Times New Roman" w:hAnsi="Times New Roman"/>
          <w:sz w:val="24"/>
          <w:szCs w:val="24"/>
        </w:rPr>
        <w:t xml:space="preserve">                       </w:t>
      </w:r>
      <w:r w:rsidR="0023474A">
        <w:rPr>
          <w:rFonts w:ascii="Times New Roman" w:hAnsi="Times New Roman"/>
          <w:sz w:val="24"/>
          <w:szCs w:val="24"/>
        </w:rPr>
        <w:t>Додаток 3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від </w:t>
      </w:r>
      <w:r w:rsidR="00A13783">
        <w:rPr>
          <w:rFonts w:ascii="Times New Roman" w:hAnsi="Times New Roman"/>
          <w:sz w:val="24"/>
          <w:szCs w:val="24"/>
        </w:rPr>
        <w:t>15</w:t>
      </w:r>
      <w:r w:rsidRPr="00C94F80">
        <w:rPr>
          <w:rFonts w:ascii="Times New Roman" w:hAnsi="Times New Roman"/>
          <w:sz w:val="24"/>
          <w:szCs w:val="24"/>
        </w:rPr>
        <w:t xml:space="preserve"> квітня 2021 року</w:t>
      </w:r>
      <w:r w:rsidR="00A13783" w:rsidRPr="00C94F80">
        <w:rPr>
          <w:rFonts w:ascii="Times New Roman" w:hAnsi="Times New Roman"/>
          <w:sz w:val="24"/>
          <w:szCs w:val="24"/>
        </w:rPr>
        <w:t xml:space="preserve">№  </w:t>
      </w:r>
      <w:r w:rsidR="00841FD0">
        <w:rPr>
          <w:rFonts w:ascii="Times New Roman" w:hAnsi="Times New Roman"/>
          <w:sz w:val="24"/>
          <w:szCs w:val="24"/>
        </w:rPr>
        <w:t>80</w:t>
      </w:r>
      <w:bookmarkStart w:id="0" w:name="_GoBack"/>
      <w:bookmarkEnd w:id="0"/>
      <w:r w:rsidR="00A13783">
        <w:rPr>
          <w:rFonts w:ascii="Times New Roman" w:hAnsi="Times New Roman"/>
          <w:sz w:val="24"/>
          <w:szCs w:val="24"/>
        </w:rPr>
        <w:t xml:space="preserve"> - ОС</w:t>
      </w:r>
      <w:r w:rsidR="00A13783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687FC2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C94F80" w:rsidRDefault="00212DD6" w:rsidP="00212DD6">
      <w:pPr>
        <w:pStyle w:val="Style5"/>
        <w:widowControl/>
        <w:spacing w:line="240" w:lineRule="auto"/>
        <w:outlineLvl w:val="0"/>
        <w:rPr>
          <w:b/>
          <w:lang w:val="uk-UA"/>
        </w:rPr>
      </w:pPr>
      <w:r w:rsidRPr="00687FC2">
        <w:rPr>
          <w:b/>
          <w:lang w:val="uk-UA"/>
        </w:rPr>
        <w:t>УМОВИ</w:t>
      </w:r>
    </w:p>
    <w:p w:rsidR="00212DD6" w:rsidRPr="00C94F80" w:rsidRDefault="00A13783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  <w:r w:rsidRPr="00A13783">
        <w:rPr>
          <w:b/>
          <w:bCs/>
          <w:lang w:val="uk-UA"/>
        </w:rPr>
        <w:t>проведення конкурсу на за</w:t>
      </w:r>
      <w:r>
        <w:rPr>
          <w:b/>
          <w:bCs/>
          <w:lang w:val="uk-UA"/>
        </w:rPr>
        <w:t xml:space="preserve">йняття посади державної служби </w:t>
      </w:r>
      <w:r w:rsidRPr="00A13783">
        <w:rPr>
          <w:b/>
          <w:bCs/>
          <w:lang w:val="uk-UA"/>
        </w:rPr>
        <w:t>категорії «В»</w:t>
      </w:r>
      <w:r>
        <w:rPr>
          <w:b/>
          <w:bCs/>
          <w:lang w:val="uk-UA"/>
        </w:rPr>
        <w:t xml:space="preserve"> підкатегорії «В1»</w:t>
      </w:r>
      <w:r w:rsidRPr="00A13783">
        <w:rPr>
          <w:b/>
          <w:bCs/>
          <w:lang w:val="uk-UA"/>
        </w:rPr>
        <w:t xml:space="preserve"> – </w:t>
      </w:r>
      <w:r>
        <w:rPr>
          <w:b/>
          <w:bCs/>
          <w:lang w:val="uk-UA"/>
        </w:rPr>
        <w:t xml:space="preserve">головного спеціаліста Відділу </w:t>
      </w:r>
      <w:r w:rsidR="0023474A">
        <w:rPr>
          <w:b/>
          <w:bCs/>
          <w:lang w:val="uk-UA"/>
        </w:rPr>
        <w:t>організаційно – аналітичної діяльності, документування та контролю</w:t>
      </w:r>
      <w:r>
        <w:rPr>
          <w:b/>
          <w:bCs/>
          <w:lang w:val="uk-UA"/>
        </w:rPr>
        <w:t xml:space="preserve"> Державної екологічної інспекції Поліського округу </w:t>
      </w:r>
      <w:r w:rsidR="00414FA3">
        <w:rPr>
          <w:b/>
          <w:bCs/>
          <w:lang w:val="uk-UA"/>
        </w:rPr>
        <w:br/>
      </w:r>
      <w:r>
        <w:rPr>
          <w:b/>
          <w:bCs/>
          <w:lang w:val="uk-UA"/>
        </w:rPr>
        <w:t xml:space="preserve">(м. </w:t>
      </w:r>
      <w:r w:rsidR="00414FA3">
        <w:rPr>
          <w:b/>
          <w:bCs/>
          <w:lang w:val="uk-UA"/>
        </w:rPr>
        <w:t>Рівне</w:t>
      </w:r>
      <w:r>
        <w:rPr>
          <w:b/>
          <w:bCs/>
          <w:lang w:val="uk-UA"/>
        </w:rPr>
        <w:t>), щ</w:t>
      </w:r>
      <w:r w:rsidRPr="00A13783">
        <w:rPr>
          <w:b/>
          <w:bCs/>
          <w:lang w:val="uk-UA"/>
        </w:rPr>
        <w:t>о обіймає особа, з якою укладений контракт про проходження державної служби 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</w:r>
      <w:r w:rsidR="00204CB5">
        <w:rPr>
          <w:b/>
          <w:bCs/>
          <w:lang w:val="uk-UA"/>
        </w:rPr>
        <w:t xml:space="preserve"> 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51146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розробляє і бере участь у розроблені проектів наказів, що стосуються здійснення заходів державного нагляду (контролю) та оформленні відповідних направлень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приймає та вносить кореспонденцію до системи електронного документообігу ДОК ПРОФ, реєструє кореспонденцію  в електронній системі ДОК ПРОФ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контролює терміни  виконання документів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формує єдину номенклатуру справ Інспекції, укомплектовує та здійснює зберігання, облік та використання архівних документів Інспекції відповідно до встановлених правил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готує звіти про стан організації роботи із зверненнями громадян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абезпечує доступ до публічної інформації, що знаходиться  у володінні Інспекції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 організовує та контролює  дотримання режиму роботи з документами з обмеженим доступом працівників Інспекції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авіряє копії документів Інспекції (окрім кадрових) відповідно до вимог законодавства;</w:t>
            </w:r>
          </w:p>
          <w:p w:rsidR="00A16278" w:rsidRPr="00A16278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 веде відповідні журнали обліку справ;</w:t>
            </w:r>
          </w:p>
          <w:p w:rsidR="00C94F80" w:rsidRDefault="00A16278" w:rsidP="002C6DB8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- здійснює відправлення вихідної кореспонденції по адресатах.</w:t>
            </w:r>
          </w:p>
          <w:p w:rsidR="00291671" w:rsidRPr="00C94F80" w:rsidRDefault="00291671" w:rsidP="00291671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ind w:right="260" w:firstLine="271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ісце роботи м. Рівне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A16278" w:rsidRDefault="00607D04" w:rsidP="002C6DB8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і змінами) від 18.01.2017р. №15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</w:rPr>
              <w:t>Надбавки, доплати, премії та компенсації</w:t>
            </w:r>
          </w:p>
          <w:p w:rsidR="00212DD6" w:rsidRPr="00A16278" w:rsidRDefault="00607D04" w:rsidP="002C6DB8">
            <w:pPr>
              <w:pStyle w:val="rvps14"/>
              <w:spacing w:before="0" w:beforeAutospacing="0" w:after="0" w:afterAutospacing="0"/>
              <w:ind w:right="260" w:firstLine="202"/>
              <w:jc w:val="both"/>
            </w:pPr>
            <w:r w:rsidRPr="00A16278">
              <w:t>відповідно до статті 52 Закону України «Про</w:t>
            </w:r>
            <w:r w:rsidR="00A16278" w:rsidRPr="00A16278">
              <w:t xml:space="preserve"> </w:t>
            </w:r>
            <w:r w:rsidRPr="00A16278">
              <w:t>державну службу»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2C6DB8">
            <w:pPr>
              <w:pStyle w:val="rvps14"/>
              <w:spacing w:after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строк призначення особи, яка досягла 65-річного віку, становить один рік з правом повторного </w:t>
            </w:r>
            <w:r w:rsidRPr="00FC3B79">
              <w:rPr>
                <w:color w:val="000000"/>
              </w:rPr>
              <w:lastRenderedPageBreak/>
              <w:t>призначення без обов’язкового проведення конкурсу щороку</w:t>
            </w:r>
          </w:p>
          <w:p w:rsidR="00FC3B79" w:rsidRPr="00D11D13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2C6DB8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1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6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C50A8" w:rsidRDefault="00B73D37" w:rsidP="002C6DB8">
            <w:pPr>
              <w:pStyle w:val="rvps2"/>
              <w:shd w:val="clear" w:color="auto" w:fill="FFFFFF"/>
              <w:spacing w:before="0" w:beforeAutospacing="0" w:after="0" w:afterAutospacing="0"/>
              <w:ind w:left="117" w:right="260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9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212DD6" w:rsidRPr="00997E7A" w:rsidRDefault="00811309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7E7A">
              <w:rPr>
                <w:rFonts w:ascii="Times New Roman" w:hAnsi="Times New Roman" w:cs="Times New Roman"/>
                <w:color w:val="000000"/>
              </w:rPr>
              <w:t>Інформація приймається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17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год.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00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хв.</w:t>
            </w:r>
          </w:p>
          <w:p w:rsidR="00212DD6" w:rsidRPr="00D11D13" w:rsidRDefault="007C50A8" w:rsidP="002C6DB8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7C50A8">
              <w:rPr>
                <w:lang w:val="uk-UA"/>
              </w:rPr>
              <w:t>22</w:t>
            </w:r>
            <w:r w:rsidR="00212DD6" w:rsidRPr="007C50A8">
              <w:rPr>
                <w:lang w:val="uk-UA"/>
              </w:rPr>
              <w:t xml:space="preserve"> квітня 2021</w:t>
            </w:r>
            <w:r w:rsidR="00212DD6" w:rsidRPr="007C50A8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2C6DB8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7C50A8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8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вітня  2021 року о 10  год. 00 хв.</w:t>
            </w:r>
          </w:p>
          <w:p w:rsidR="00212DD6" w:rsidRPr="00D11D13" w:rsidRDefault="00212DD6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2C6DB8">
            <w:pPr>
              <w:pStyle w:val="a3"/>
              <w:ind w:right="2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A53BD4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2C6DB8">
            <w:pPr>
              <w:pStyle w:val="a3"/>
              <w:ind w:right="26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BEB" w:rsidRPr="00C21BEB" w:rsidRDefault="007C50A8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а Світлана Петрівна 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ел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ступінь вищої освіти не нижче молодшого бакалавра або бакалавра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687FC2" w:rsidRPr="00D11D13" w:rsidTr="00697F5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264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328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уміння конструктивного обміну інформацією, узгодження та упорядкування дій;</w:t>
            </w:r>
          </w:p>
          <w:p w:rsidR="00687FC2" w:rsidRPr="00687FC2" w:rsidRDefault="00687FC2" w:rsidP="00687FC2">
            <w:pPr>
              <w:widowControl w:val="0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FC2">
              <w:rPr>
                <w:rFonts w:ascii="Times New Roman" w:hAnsi="Times New Roman" w:cs="Times New Roman"/>
                <w:sz w:val="24"/>
                <w:szCs w:val="24"/>
              </w:rPr>
              <w:t>здатність до об'єднання та систематизації спільних зусиль</w:t>
            </w:r>
          </w:p>
        </w:tc>
      </w:tr>
      <w:tr w:rsidR="003C3D78" w:rsidRPr="00D11D13" w:rsidTr="00431AD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3C3D78" w:rsidRPr="00D11D13" w:rsidRDefault="003C3D78" w:rsidP="003C3D7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spacing w:before="100" w:after="10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Самоорганізація та самостійність в роботі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здатність до самомотивації (самоуправління);</w:t>
            </w:r>
          </w:p>
          <w:p w:rsidR="003C3D78" w:rsidRPr="003C3D78" w:rsidRDefault="003C3D78" w:rsidP="003C3D78">
            <w:pPr>
              <w:widowControl w:val="0"/>
              <w:numPr>
                <w:ilvl w:val="0"/>
                <w:numId w:val="6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8">
              <w:rPr>
                <w:rFonts w:ascii="Times New Roman" w:hAnsi="Times New Roman" w:cs="Times New Roman"/>
                <w:sz w:val="24"/>
                <w:szCs w:val="24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Відповідаль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87FC2" w:rsidRPr="007F1F6B" w:rsidRDefault="00687FC2" w:rsidP="00687FC2">
            <w:pPr>
              <w:tabs>
                <w:tab w:val="left" w:pos="612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 xml:space="preserve"> - здатність брати на себе зобов’язання, чітко їх дотримуватись і виконувати</w:t>
            </w:r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Default="003C3D78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уникати небезпек в цифровому середовищі, захищати особисті та конфіденційні дані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87FC2" w:rsidRPr="007F1F6B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7F1F6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  <w:tr w:rsidR="00687FC2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687FC2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687FC2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Default="0078236B" w:rsidP="00687FC2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87FC2">
              <w:rPr>
                <w:color w:val="000000"/>
              </w:rPr>
              <w:t>Знання: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687FC2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687FC2" w:rsidRPr="009C1302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687FC2" w:rsidP="00687FC2">
            <w:pPr>
              <w:pStyle w:val="rvps12"/>
              <w:spacing w:before="0" w:beforeAutospacing="0" w:after="0" w:afterAutospacing="0"/>
            </w:pPr>
            <w:r w:rsidRPr="00A935F7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687FC2" w:rsidP="00687FC2">
            <w:pPr>
              <w:pStyle w:val="rvps14"/>
              <w:spacing w:before="0" w:beforeAutospacing="0" w:after="0" w:afterAutospacing="0"/>
            </w:pPr>
            <w:r w:rsidRPr="00A935F7">
              <w:t>Знання законодавства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A935F7" w:rsidRDefault="0078236B" w:rsidP="001E70FF">
            <w:pPr>
              <w:spacing w:after="0" w:line="240" w:lineRule="auto"/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A935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FC2" w:rsidRPr="00A935F7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5661B2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звернення громадян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доступ до публічної інформації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Закон</w:t>
            </w:r>
            <w:r w:rsidR="00F7658D">
              <w:rPr>
                <w:lang w:val="uk-UA"/>
              </w:rPr>
              <w:t>у</w:t>
            </w:r>
            <w:r w:rsidRPr="00A935F7">
              <w:rPr>
                <w:lang w:val="uk-UA"/>
              </w:rPr>
              <w:t xml:space="preserve"> України «Про основні засади державного нагляду (контролю) у сфері господарської діяльності»;</w:t>
            </w:r>
          </w:p>
          <w:p w:rsidR="00EF2BB9" w:rsidRPr="00A935F7" w:rsidRDefault="00EF2BB9" w:rsidP="00C37DD4">
            <w:pPr>
              <w:pStyle w:val="a5"/>
              <w:numPr>
                <w:ilvl w:val="0"/>
                <w:numId w:val="1"/>
              </w:numPr>
              <w:jc w:val="both"/>
              <w:rPr>
                <w:lang w:val="uk-UA"/>
              </w:rPr>
            </w:pPr>
            <w:r w:rsidRPr="00A935F7">
              <w:rPr>
                <w:lang w:val="uk-UA"/>
              </w:rPr>
              <w:t>Положення про Державну екологічну інспекцію Поліського округу.</w:t>
            </w:r>
          </w:p>
          <w:p w:rsidR="00EF2BB9" w:rsidRPr="00A935F7" w:rsidRDefault="00EF2BB9" w:rsidP="00EF2BB9">
            <w:pPr>
              <w:tabs>
                <w:tab w:val="left" w:pos="4530"/>
              </w:tabs>
              <w:ind w:left="360"/>
              <w:jc w:val="both"/>
            </w:pPr>
            <w:r w:rsidRPr="00A935F7">
              <w:tab/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104CD3"/>
    <w:rsid w:val="001322CE"/>
    <w:rsid w:val="00142567"/>
    <w:rsid w:val="00150F19"/>
    <w:rsid w:val="00165FB6"/>
    <w:rsid w:val="001841A3"/>
    <w:rsid w:val="00197367"/>
    <w:rsid w:val="001A1470"/>
    <w:rsid w:val="001B56DD"/>
    <w:rsid w:val="001C30FB"/>
    <w:rsid w:val="001C45A0"/>
    <w:rsid w:val="001E70FF"/>
    <w:rsid w:val="00204CB5"/>
    <w:rsid w:val="00212DD6"/>
    <w:rsid w:val="0023474A"/>
    <w:rsid w:val="00274A29"/>
    <w:rsid w:val="00277321"/>
    <w:rsid w:val="00284461"/>
    <w:rsid w:val="00291671"/>
    <w:rsid w:val="002C6DB8"/>
    <w:rsid w:val="00322A21"/>
    <w:rsid w:val="0033711A"/>
    <w:rsid w:val="00353499"/>
    <w:rsid w:val="00365A44"/>
    <w:rsid w:val="003A57B3"/>
    <w:rsid w:val="003A5912"/>
    <w:rsid w:val="003C3D78"/>
    <w:rsid w:val="003E4B12"/>
    <w:rsid w:val="00414FA3"/>
    <w:rsid w:val="00474EA6"/>
    <w:rsid w:val="004D05BA"/>
    <w:rsid w:val="004D1231"/>
    <w:rsid w:val="004E2AB7"/>
    <w:rsid w:val="00511462"/>
    <w:rsid w:val="00516B80"/>
    <w:rsid w:val="005661B2"/>
    <w:rsid w:val="00607D04"/>
    <w:rsid w:val="00687FC2"/>
    <w:rsid w:val="006D2E20"/>
    <w:rsid w:val="006E3A80"/>
    <w:rsid w:val="00736D7D"/>
    <w:rsid w:val="0078236B"/>
    <w:rsid w:val="007C50A8"/>
    <w:rsid w:val="00811309"/>
    <w:rsid w:val="00833D40"/>
    <w:rsid w:val="00841FD0"/>
    <w:rsid w:val="00905E47"/>
    <w:rsid w:val="00922077"/>
    <w:rsid w:val="00983840"/>
    <w:rsid w:val="00990391"/>
    <w:rsid w:val="00997E7A"/>
    <w:rsid w:val="009A62AF"/>
    <w:rsid w:val="009B047F"/>
    <w:rsid w:val="009C1302"/>
    <w:rsid w:val="009D3C98"/>
    <w:rsid w:val="00A13783"/>
    <w:rsid w:val="00A14D9A"/>
    <w:rsid w:val="00A16278"/>
    <w:rsid w:val="00A53BD4"/>
    <w:rsid w:val="00A935F7"/>
    <w:rsid w:val="00B239A3"/>
    <w:rsid w:val="00B53AD4"/>
    <w:rsid w:val="00B73D37"/>
    <w:rsid w:val="00B85C8E"/>
    <w:rsid w:val="00BF1B66"/>
    <w:rsid w:val="00C21BEB"/>
    <w:rsid w:val="00C37DD4"/>
    <w:rsid w:val="00C94F80"/>
    <w:rsid w:val="00D016D9"/>
    <w:rsid w:val="00D11D13"/>
    <w:rsid w:val="00D31E5F"/>
    <w:rsid w:val="00E26205"/>
    <w:rsid w:val="00EF2BB9"/>
    <w:rsid w:val="00F0148B"/>
    <w:rsid w:val="00F7658D"/>
    <w:rsid w:val="00FB2307"/>
    <w:rsid w:val="00FB38CB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8283"/>
  <w15:docId w15:val="{980C1651-ADB8-49B3-8F3C-79AEA418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371B-35FB-4D00-AE37-7F56F130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4</Words>
  <Characters>301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</dc:creator>
  <cp:lastModifiedBy>Користувач Windows</cp:lastModifiedBy>
  <cp:revision>5</cp:revision>
  <cp:lastPrinted>2021-04-05T12:18:00Z</cp:lastPrinted>
  <dcterms:created xsi:type="dcterms:W3CDTF">2021-04-14T07:22:00Z</dcterms:created>
  <dcterms:modified xsi:type="dcterms:W3CDTF">2021-04-15T10:44:00Z</dcterms:modified>
</cp:coreProperties>
</file>